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书状范例  增订6版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书状范例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0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诉讼书状范例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